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3"/>
        <w:gridCol w:w="510"/>
        <w:gridCol w:w="4116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148"/>
        <w:gridCol w:w="648"/>
        <w:gridCol w:w="788"/>
      </w:tblGrid>
      <w:tr w:rsidR="000C7DF5" w:rsidRPr="007E0F34" w14:paraId="4E34D90E" w14:textId="77777777" w:rsidTr="00CE4A8D">
        <w:tc>
          <w:tcPr>
            <w:tcW w:w="31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DD91068" w14:textId="218734EC" w:rsidR="006B7EA7" w:rsidRPr="007E0F34" w:rsidRDefault="006B7EA7" w:rsidP="003C6870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7E0F34">
              <w:rPr>
                <w:b/>
                <w:sz w:val="16"/>
                <w:szCs w:val="16"/>
              </w:rPr>
              <w:t>GRUPO</w:t>
            </w:r>
          </w:p>
        </w:tc>
        <w:tc>
          <w:tcPr>
            <w:tcW w:w="1620" w:type="pct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1BC21A5" w14:textId="63B29781" w:rsidR="006B7EA7" w:rsidRPr="007E0F34" w:rsidRDefault="006B7EA7" w:rsidP="003C6870">
            <w:pPr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ALUNO</w:t>
            </w:r>
          </w:p>
        </w:tc>
        <w:tc>
          <w:tcPr>
            <w:tcW w:w="837" w:type="pct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6E009CB3" w14:textId="21AC893F" w:rsidR="006B7EA7" w:rsidRPr="007E0F34" w:rsidRDefault="006B7EA7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OUTUBRO</w:t>
            </w:r>
          </w:p>
        </w:tc>
        <w:tc>
          <w:tcPr>
            <w:tcW w:w="1726" w:type="pct"/>
            <w:gridSpan w:val="7"/>
            <w:tcBorders>
              <w:top w:val="single" w:sz="18" w:space="0" w:color="auto"/>
            </w:tcBorders>
            <w:shd w:val="clear" w:color="auto" w:fill="FFFFFF" w:themeFill="background1"/>
          </w:tcPr>
          <w:p w14:paraId="5D31905C" w14:textId="1B81EFD5" w:rsidR="006B7EA7" w:rsidRPr="007E0F34" w:rsidRDefault="006B7EA7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NOVEMBRO</w:t>
            </w:r>
          </w:p>
        </w:tc>
        <w:tc>
          <w:tcPr>
            <w:tcW w:w="504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4C18551F" w14:textId="70FAEA1E" w:rsidR="006B7EA7" w:rsidRPr="007E0F34" w:rsidRDefault="006B7EA7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DEZEMBRO</w:t>
            </w:r>
          </w:p>
        </w:tc>
      </w:tr>
      <w:tr w:rsidR="00D344B7" w:rsidRPr="007E0F34" w14:paraId="4C6D543B" w14:textId="0872A96B" w:rsidTr="00D41D3D">
        <w:tc>
          <w:tcPr>
            <w:tcW w:w="313" w:type="pct"/>
            <w:vMerge/>
            <w:shd w:val="clear" w:color="auto" w:fill="FFFFFF" w:themeFill="background1"/>
          </w:tcPr>
          <w:p w14:paraId="5B005CD6" w14:textId="77777777" w:rsidR="003C6870" w:rsidRPr="007E0F34" w:rsidRDefault="003C6870" w:rsidP="00C328E9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pct"/>
            <w:gridSpan w:val="2"/>
            <w:vMerge/>
            <w:shd w:val="clear" w:color="auto" w:fill="FFFFFF" w:themeFill="background1"/>
          </w:tcPr>
          <w:p w14:paraId="78520162" w14:textId="77777777" w:rsidR="003C6870" w:rsidRPr="007E0F34" w:rsidRDefault="003C6870" w:rsidP="00C328E9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1240A94F" w14:textId="3DC0A551" w:rsidR="003C6870" w:rsidRPr="007E0F34" w:rsidRDefault="00054B48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55ABFEFC" w14:textId="7AC2AD40" w:rsidR="003C6870" w:rsidRPr="007E0F34" w:rsidRDefault="00054B48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72D8466E" w14:textId="7ADFF470" w:rsidR="003C6870" w:rsidRPr="007E0F34" w:rsidRDefault="00054B48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4261E7BB" w14:textId="6B63E86B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4103D723" w14:textId="7B1F1EFC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4B612A43" w14:textId="659E3706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699F304B" w14:textId="57BF64FB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1B0C92ED" w14:textId="20912EEC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022A9CF4" w14:textId="1D706A1E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D9D5942" w14:textId="4E2D4C77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76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7DC6AD13" w14:textId="0B265458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Q</w:t>
            </w:r>
          </w:p>
        </w:tc>
      </w:tr>
      <w:tr w:rsidR="00D344B7" w:rsidRPr="007E0F34" w14:paraId="3991350C" w14:textId="172CDCF9" w:rsidTr="00D41D3D">
        <w:tc>
          <w:tcPr>
            <w:tcW w:w="313" w:type="pct"/>
            <w:vMerge/>
            <w:shd w:val="clear" w:color="auto" w:fill="FFFFFF" w:themeFill="background1"/>
          </w:tcPr>
          <w:p w14:paraId="03E35A44" w14:textId="77777777" w:rsidR="003C6870" w:rsidRPr="007E0F34" w:rsidRDefault="003C6870" w:rsidP="00C328E9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pct"/>
            <w:gridSpan w:val="2"/>
            <w:vMerge/>
            <w:shd w:val="clear" w:color="auto" w:fill="FFFFFF" w:themeFill="background1"/>
          </w:tcPr>
          <w:p w14:paraId="4F0CB258" w14:textId="77777777" w:rsidR="003C6870" w:rsidRPr="007E0F34" w:rsidRDefault="003C6870" w:rsidP="00C328E9">
            <w:pPr>
              <w:rPr>
                <w:b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50C53E8B" w14:textId="2BC5A626" w:rsidR="003C6870" w:rsidRPr="007E0F34" w:rsidRDefault="00054B48" w:rsidP="000C7DF5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79" w:type="pct"/>
            <w:shd w:val="clear" w:color="auto" w:fill="FFFFFF" w:themeFill="background1"/>
          </w:tcPr>
          <w:p w14:paraId="39FD2CC5" w14:textId="691D8008" w:rsidR="003C6870" w:rsidRPr="007E0F34" w:rsidRDefault="00054B48" w:rsidP="000C7DF5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79" w:type="pct"/>
            <w:shd w:val="clear" w:color="auto" w:fill="FFFFFF" w:themeFill="background1"/>
          </w:tcPr>
          <w:p w14:paraId="66A85F43" w14:textId="0D51E5B9" w:rsidR="003C6870" w:rsidRPr="007E0F34" w:rsidRDefault="00054B48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79" w:type="pct"/>
            <w:shd w:val="clear" w:color="auto" w:fill="FFFFFF" w:themeFill="background1"/>
          </w:tcPr>
          <w:p w14:paraId="40AB45FA" w14:textId="6E12EA03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shd w:val="clear" w:color="auto" w:fill="FFFFFF" w:themeFill="background1"/>
          </w:tcPr>
          <w:p w14:paraId="05A85B72" w14:textId="12DDFC1C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79" w:type="pct"/>
            <w:shd w:val="clear" w:color="auto" w:fill="FFFFFF" w:themeFill="background1"/>
          </w:tcPr>
          <w:p w14:paraId="26C8CCCD" w14:textId="717AE632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79" w:type="pct"/>
            <w:shd w:val="clear" w:color="auto" w:fill="FFFFFF" w:themeFill="background1"/>
          </w:tcPr>
          <w:p w14:paraId="0065AAA5" w14:textId="13279B3B" w:rsidR="003C6870" w:rsidRPr="007E0F34" w:rsidRDefault="003C6870" w:rsidP="000C7DF5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79" w:type="pct"/>
            <w:shd w:val="clear" w:color="auto" w:fill="FFFFFF" w:themeFill="background1"/>
          </w:tcPr>
          <w:p w14:paraId="57502B12" w14:textId="782088A8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79" w:type="pct"/>
            <w:shd w:val="clear" w:color="auto" w:fill="FFFFFF" w:themeFill="background1"/>
          </w:tcPr>
          <w:p w14:paraId="56485C3F" w14:textId="62702E10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79" w:type="pct"/>
            <w:gridSpan w:val="2"/>
            <w:shd w:val="clear" w:color="auto" w:fill="FFFFFF" w:themeFill="background1"/>
          </w:tcPr>
          <w:p w14:paraId="10A93C8C" w14:textId="0239CA46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76" w:type="pct"/>
            <w:shd w:val="clear" w:color="auto" w:fill="FFFFFF" w:themeFill="background1"/>
          </w:tcPr>
          <w:p w14:paraId="4B1E8ECC" w14:textId="03ADBAEA" w:rsidR="003C6870" w:rsidRPr="007E0F34" w:rsidRDefault="003C6870" w:rsidP="007038AE">
            <w:pPr>
              <w:jc w:val="center"/>
              <w:rPr>
                <w:b/>
                <w:sz w:val="16"/>
                <w:szCs w:val="16"/>
              </w:rPr>
            </w:pPr>
            <w:r w:rsidRPr="007E0F34">
              <w:rPr>
                <w:b/>
                <w:sz w:val="16"/>
                <w:szCs w:val="16"/>
              </w:rPr>
              <w:t>4</w:t>
            </w:r>
          </w:p>
        </w:tc>
      </w:tr>
      <w:tr w:rsidR="000C7DF5" w:rsidRPr="007E0F34" w14:paraId="549AE5BF" w14:textId="116536A9" w:rsidTr="00D41D3D">
        <w:tc>
          <w:tcPr>
            <w:tcW w:w="313" w:type="pct"/>
            <w:vMerge w:val="restart"/>
            <w:shd w:val="clear" w:color="auto" w:fill="FFFFFF" w:themeFill="background1"/>
          </w:tcPr>
          <w:p w14:paraId="650DB5EF" w14:textId="2607B6F9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I</w:t>
            </w:r>
          </w:p>
        </w:tc>
        <w:tc>
          <w:tcPr>
            <w:tcW w:w="179" w:type="pct"/>
            <w:shd w:val="clear" w:color="auto" w:fill="FFFFFF" w:themeFill="background1"/>
          </w:tcPr>
          <w:p w14:paraId="5525D721" w14:textId="440A9548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1442" w:type="pct"/>
            <w:shd w:val="clear" w:color="auto" w:fill="FFFFFF" w:themeFill="background1"/>
          </w:tcPr>
          <w:p w14:paraId="12723A2E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00FF99"/>
          </w:tcPr>
          <w:p w14:paraId="0693367B" w14:textId="7AFB799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589DC4BB" w14:textId="780096E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23CB47C7" w14:textId="309485E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92D050"/>
          </w:tcPr>
          <w:p w14:paraId="37910EAE" w14:textId="0014D2F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21C5FF"/>
          </w:tcPr>
          <w:p w14:paraId="52ECED65" w14:textId="2BC8D10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FFCCFF"/>
          </w:tcPr>
          <w:p w14:paraId="665C20C5" w14:textId="54EE82A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FFCCFF"/>
          </w:tcPr>
          <w:p w14:paraId="776200AD" w14:textId="4D8E129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CC00FF"/>
          </w:tcPr>
          <w:p w14:paraId="05C0E842" w14:textId="3784BBB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FFFFFF" w:themeFill="background1"/>
          </w:tcPr>
          <w:p w14:paraId="1349C918" w14:textId="60D2987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shd w:val="clear" w:color="auto" w:fill="FFFFFF" w:themeFill="background1"/>
          </w:tcPr>
          <w:p w14:paraId="403C2814" w14:textId="7C495AF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shd w:val="clear" w:color="auto" w:fill="C1F3FF"/>
          </w:tcPr>
          <w:p w14:paraId="68BDACA9" w14:textId="47AF3CC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</w:tr>
      <w:tr w:rsidR="000C7DF5" w:rsidRPr="007E0F34" w14:paraId="7BDBBCEA" w14:textId="2757C6E5" w:rsidTr="00D41D3D">
        <w:tc>
          <w:tcPr>
            <w:tcW w:w="313" w:type="pct"/>
            <w:vMerge/>
            <w:shd w:val="clear" w:color="auto" w:fill="FFFFFF" w:themeFill="background1"/>
          </w:tcPr>
          <w:p w14:paraId="380C5811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9C5B2B6" w14:textId="5A09764D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1442" w:type="pct"/>
            <w:shd w:val="clear" w:color="auto" w:fill="FFFFFF" w:themeFill="background1"/>
          </w:tcPr>
          <w:p w14:paraId="7237EE9B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00FF99"/>
          </w:tcPr>
          <w:p w14:paraId="0E5B5805" w14:textId="73A9E70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614C7050" w14:textId="7BAC8E8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748237A5" w14:textId="0D12FD6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92D050"/>
          </w:tcPr>
          <w:p w14:paraId="4C7D8541" w14:textId="7BBC73E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21C5FF"/>
          </w:tcPr>
          <w:p w14:paraId="066DE070" w14:textId="52072F4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FFCCFF"/>
          </w:tcPr>
          <w:p w14:paraId="4047E9A7" w14:textId="2A508FA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FFCCFF"/>
          </w:tcPr>
          <w:p w14:paraId="21DB71A7" w14:textId="4BE7965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CC00FF"/>
          </w:tcPr>
          <w:p w14:paraId="7AA3E02B" w14:textId="391DA4D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FFFFFF" w:themeFill="background1"/>
          </w:tcPr>
          <w:p w14:paraId="7253890C" w14:textId="4396680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shd w:val="clear" w:color="auto" w:fill="FFFFFF" w:themeFill="background1"/>
          </w:tcPr>
          <w:p w14:paraId="7A89FD74" w14:textId="2534A1F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shd w:val="clear" w:color="auto" w:fill="C1F3FF"/>
          </w:tcPr>
          <w:p w14:paraId="400DC07B" w14:textId="1E63360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</w:tr>
      <w:tr w:rsidR="000C7DF5" w:rsidRPr="007E0F34" w14:paraId="7CDF7115" w14:textId="7C47ABE9" w:rsidTr="00D41D3D">
        <w:tc>
          <w:tcPr>
            <w:tcW w:w="313" w:type="pct"/>
            <w:vMerge/>
            <w:shd w:val="clear" w:color="auto" w:fill="FFFFFF" w:themeFill="background1"/>
          </w:tcPr>
          <w:p w14:paraId="7DEBA2B6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54E9EE" w14:textId="4C9B53D3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7A91E4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5ECE0CCE" w14:textId="5810712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21CE10EE" w14:textId="25E534A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341C0224" w14:textId="2C90841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796C48FC" w14:textId="07B725F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4A38D32C" w14:textId="78AE037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010A20EB" w14:textId="6FA2E47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7C9D9A5B" w14:textId="0E7F2B5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45377DBC" w14:textId="414AA68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F3D0C0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B4049D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C1F3FF"/>
          </w:tcPr>
          <w:p w14:paraId="4A9A5B49" w14:textId="5F1BDFB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</w:tr>
      <w:tr w:rsidR="000C7DF5" w:rsidRPr="007E0F34" w14:paraId="52BBB27D" w14:textId="1B19A2E3" w:rsidTr="00D41D3D">
        <w:tc>
          <w:tcPr>
            <w:tcW w:w="313" w:type="pct"/>
            <w:vMerge/>
            <w:shd w:val="clear" w:color="auto" w:fill="FFFFFF" w:themeFill="background1"/>
          </w:tcPr>
          <w:p w14:paraId="236A962E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6E85AB43" w14:textId="53CE10E2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144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4F2A70D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00FF99"/>
          </w:tcPr>
          <w:p w14:paraId="50EA0EA8" w14:textId="09D2946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00FF99"/>
          </w:tcPr>
          <w:p w14:paraId="3E413080" w14:textId="6522A41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92D050"/>
          </w:tcPr>
          <w:p w14:paraId="3BACFED8" w14:textId="3F27D26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92D050"/>
          </w:tcPr>
          <w:p w14:paraId="65EE86CC" w14:textId="1837F4F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21C5FF"/>
          </w:tcPr>
          <w:p w14:paraId="0AB63A52" w14:textId="46C9024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FFCCFF"/>
          </w:tcPr>
          <w:p w14:paraId="0BE81915" w14:textId="5724507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FFCCFF"/>
          </w:tcPr>
          <w:p w14:paraId="6217046E" w14:textId="3FAEC17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CC00FF"/>
          </w:tcPr>
          <w:p w14:paraId="2811ECF1" w14:textId="67E24BC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4392A8C3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79" w:type="pct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438E7FEF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276" w:type="pct"/>
            <w:tcBorders>
              <w:bottom w:val="single" w:sz="2" w:space="0" w:color="auto"/>
            </w:tcBorders>
            <w:shd w:val="clear" w:color="auto" w:fill="C1F3FF"/>
          </w:tcPr>
          <w:p w14:paraId="668EC1F0" w14:textId="4B61518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</w:tr>
      <w:tr w:rsidR="000C7DF5" w:rsidRPr="007E0F34" w14:paraId="5B9C3AEB" w14:textId="4ED19851" w:rsidTr="00D41D3D">
        <w:tc>
          <w:tcPr>
            <w:tcW w:w="313" w:type="pct"/>
            <w:vMerge/>
            <w:shd w:val="clear" w:color="auto" w:fill="FFFFFF" w:themeFill="background1"/>
          </w:tcPr>
          <w:p w14:paraId="44E7CD53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690378A5" w14:textId="4B1021A6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1442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16915356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00FF99"/>
          </w:tcPr>
          <w:p w14:paraId="5BEFDD26" w14:textId="6E94111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00FF99"/>
          </w:tcPr>
          <w:p w14:paraId="1C03EE32" w14:textId="7CFDFEF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92D050"/>
          </w:tcPr>
          <w:p w14:paraId="461E03A3" w14:textId="75C06D4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92D050"/>
          </w:tcPr>
          <w:p w14:paraId="5DD5C383" w14:textId="35BD236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21C5FF"/>
          </w:tcPr>
          <w:p w14:paraId="6CBA6023" w14:textId="2868D08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FFCCFF"/>
          </w:tcPr>
          <w:p w14:paraId="45071FF7" w14:textId="272F18B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FFCCFF"/>
          </w:tcPr>
          <w:p w14:paraId="3D622D4F" w14:textId="2E40945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CC00FF"/>
          </w:tcPr>
          <w:p w14:paraId="7A70FCB9" w14:textId="6F81CB8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62694C7A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352A9F21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top w:val="single" w:sz="2" w:space="0" w:color="auto"/>
              <w:bottom w:val="single" w:sz="4" w:space="0" w:color="auto"/>
            </w:tcBorders>
            <w:shd w:val="clear" w:color="auto" w:fill="C1F3FF"/>
          </w:tcPr>
          <w:p w14:paraId="290E1E6B" w14:textId="6F81AC2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</w:tr>
      <w:tr w:rsidR="000C7DF5" w:rsidRPr="007E0F34" w14:paraId="4C11942A" w14:textId="77777777" w:rsidTr="00D41D3D">
        <w:tc>
          <w:tcPr>
            <w:tcW w:w="31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A062322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587EBEFE" w14:textId="09F6A544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F8088DC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00FF99"/>
          </w:tcPr>
          <w:p w14:paraId="117208D8" w14:textId="4160080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00FF99"/>
          </w:tcPr>
          <w:p w14:paraId="5EC9EF87" w14:textId="372C1AA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</w:tcPr>
          <w:p w14:paraId="73584BD7" w14:textId="722DE44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</w:tcPr>
          <w:p w14:paraId="03F6FC91" w14:textId="3403524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21C5FF"/>
          </w:tcPr>
          <w:p w14:paraId="3543F715" w14:textId="5814C57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CCFF"/>
          </w:tcPr>
          <w:p w14:paraId="0B6AA125" w14:textId="54D4865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CCFF"/>
          </w:tcPr>
          <w:p w14:paraId="14B4CAFB" w14:textId="7E87006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CC00FF"/>
          </w:tcPr>
          <w:p w14:paraId="76DBBE0C" w14:textId="61693F9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16BB68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E2077F2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18" w:space="0" w:color="auto"/>
            </w:tcBorders>
            <w:shd w:val="clear" w:color="auto" w:fill="C1F3FF"/>
          </w:tcPr>
          <w:p w14:paraId="6EA65FB8" w14:textId="5CB5C3D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</w:tr>
      <w:tr w:rsidR="000C7DF5" w:rsidRPr="007E0F34" w14:paraId="7E9DEC23" w14:textId="4FD2085C" w:rsidTr="00D41D3D">
        <w:tc>
          <w:tcPr>
            <w:tcW w:w="31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60FF198F" w14:textId="42CEC1C0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II</w:t>
            </w: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1A3EA370" w14:textId="60081C9C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1442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70D9F77E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3937F9FA" w14:textId="1825E6F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337DC0DD" w14:textId="42DDD70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64FDE9A7" w14:textId="42D45A0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7A5CBE57" w14:textId="61BB049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52FF0A90" w14:textId="6E65107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C00FF"/>
          </w:tcPr>
          <w:p w14:paraId="1D451300" w14:textId="2C74305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C00FF"/>
          </w:tcPr>
          <w:p w14:paraId="7DF6B4EC" w14:textId="19783C0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CCFF"/>
          </w:tcPr>
          <w:p w14:paraId="7C87BE56" w14:textId="1B68A25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21C5FF"/>
          </w:tcPr>
          <w:p w14:paraId="41E824D5" w14:textId="17B5F09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shd w:val="clear" w:color="auto" w:fill="C1F3FF"/>
          </w:tcPr>
          <w:p w14:paraId="0CE13434" w14:textId="460B326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6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4D109CBB" w14:textId="0766ECF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C7DF5" w:rsidRPr="007E0F34" w14:paraId="593E5945" w14:textId="65E82EF8" w:rsidTr="00D41D3D">
        <w:tc>
          <w:tcPr>
            <w:tcW w:w="313" w:type="pct"/>
            <w:vMerge/>
            <w:shd w:val="clear" w:color="auto" w:fill="FFFFFF" w:themeFill="background1"/>
          </w:tcPr>
          <w:p w14:paraId="3549BC21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EAA21EB" w14:textId="23422F79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1442" w:type="pct"/>
            <w:shd w:val="clear" w:color="auto" w:fill="FFFFFF" w:themeFill="background1"/>
          </w:tcPr>
          <w:p w14:paraId="7CCE210D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00FF99"/>
          </w:tcPr>
          <w:p w14:paraId="3D857BBB" w14:textId="18B0219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44E88E9F" w14:textId="34708D8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3063A84D" w14:textId="516AB4B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92D050"/>
          </w:tcPr>
          <w:p w14:paraId="28B453DD" w14:textId="6E147BA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FFFFFF" w:themeFill="background1"/>
          </w:tcPr>
          <w:p w14:paraId="2902008E" w14:textId="3635BAD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CC00FF"/>
          </w:tcPr>
          <w:p w14:paraId="4CDC1510" w14:textId="3B4DF5F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CC00FF"/>
          </w:tcPr>
          <w:p w14:paraId="3220D99C" w14:textId="0034198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FFCCFF"/>
          </w:tcPr>
          <w:p w14:paraId="3149047F" w14:textId="7E43746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21C5FF"/>
          </w:tcPr>
          <w:p w14:paraId="1ED37AFB" w14:textId="3C2D34F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gridSpan w:val="2"/>
            <w:shd w:val="clear" w:color="auto" w:fill="C1F3FF"/>
          </w:tcPr>
          <w:p w14:paraId="2737702D" w14:textId="4298018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6" w:type="pct"/>
            <w:shd w:val="clear" w:color="auto" w:fill="FFFFFF" w:themeFill="background1"/>
          </w:tcPr>
          <w:p w14:paraId="36229C45" w14:textId="68F3FC5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C7DF5" w:rsidRPr="007E0F34" w14:paraId="7E5A0BDF" w14:textId="7A2EE396" w:rsidTr="00D41D3D">
        <w:tc>
          <w:tcPr>
            <w:tcW w:w="313" w:type="pct"/>
            <w:vMerge/>
            <w:shd w:val="clear" w:color="auto" w:fill="FFFFFF" w:themeFill="background1"/>
          </w:tcPr>
          <w:p w14:paraId="1D792895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1980D09F" w14:textId="2939323A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1442" w:type="pct"/>
            <w:shd w:val="clear" w:color="auto" w:fill="FFFFFF" w:themeFill="background1"/>
          </w:tcPr>
          <w:p w14:paraId="73772091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00FF99"/>
          </w:tcPr>
          <w:p w14:paraId="757CE898" w14:textId="3806811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53F41065" w14:textId="5CF1ED9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7B4B98DE" w14:textId="05A49B5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92D050"/>
          </w:tcPr>
          <w:p w14:paraId="5525D239" w14:textId="22D8373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FFFFFF" w:themeFill="background1"/>
          </w:tcPr>
          <w:p w14:paraId="26FEC540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CC00FF"/>
          </w:tcPr>
          <w:p w14:paraId="16E1FB59" w14:textId="38E1554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CC00FF"/>
          </w:tcPr>
          <w:p w14:paraId="767449AA" w14:textId="69C3B5F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FFCCFF"/>
          </w:tcPr>
          <w:p w14:paraId="663AF1C5" w14:textId="7CD6A4B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21C5FF"/>
          </w:tcPr>
          <w:p w14:paraId="534129D7" w14:textId="2D55630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gridSpan w:val="2"/>
            <w:shd w:val="clear" w:color="auto" w:fill="C1F3FF"/>
          </w:tcPr>
          <w:p w14:paraId="2177D0EE" w14:textId="5C7F8D9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6" w:type="pct"/>
            <w:shd w:val="clear" w:color="auto" w:fill="FFFFFF" w:themeFill="background1"/>
          </w:tcPr>
          <w:p w14:paraId="56D7F928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C7DF5" w:rsidRPr="007E0F34" w14:paraId="204D8D33" w14:textId="20CE4462" w:rsidTr="00D41D3D">
        <w:tc>
          <w:tcPr>
            <w:tcW w:w="313" w:type="pct"/>
            <w:vMerge/>
            <w:shd w:val="clear" w:color="auto" w:fill="FFFFFF" w:themeFill="background1"/>
          </w:tcPr>
          <w:p w14:paraId="1892DEDB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4BB77C" w14:textId="063DAF44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828A40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7644C694" w14:textId="6C933AC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478320B0" w14:textId="4834EEF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5FC5FC02" w14:textId="16E91D6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0C89E29F" w14:textId="5BCC185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C7A9B5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26C64438" w14:textId="3792511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1F33EC6A" w14:textId="1428BCD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260170B5" w14:textId="517A950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3B9892AE" w14:textId="3FC432E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C1F3FF"/>
          </w:tcPr>
          <w:p w14:paraId="19ED0B6A" w14:textId="24684CE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5919EC" w14:textId="5C8F0B5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C7DF5" w:rsidRPr="007E0F34" w14:paraId="5BB7F5D8" w14:textId="586C2265" w:rsidTr="00D41D3D">
        <w:tc>
          <w:tcPr>
            <w:tcW w:w="313" w:type="pct"/>
            <w:vMerge/>
            <w:shd w:val="clear" w:color="auto" w:fill="FFFFFF" w:themeFill="background1"/>
          </w:tcPr>
          <w:p w14:paraId="16DC71D5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19BF88" w14:textId="588C7DEB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5E8493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5AA50B46" w14:textId="6742467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08AE5E84" w14:textId="31C007D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4681BA06" w14:textId="081A7B8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246C9884" w14:textId="3FCDD09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23BA05" w14:textId="1141E7D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76A44940" w14:textId="033E1C0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179B0A9F" w14:textId="79E172D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31F33EAB" w14:textId="66B48B4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1FC1D7F7" w14:textId="64E2507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C1F3FF"/>
          </w:tcPr>
          <w:p w14:paraId="668412A5" w14:textId="505BDCD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B2FF2A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C7DF5" w:rsidRPr="007E0F34" w14:paraId="6F0C5629" w14:textId="77777777" w:rsidTr="00D41D3D">
        <w:tc>
          <w:tcPr>
            <w:tcW w:w="31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E141F09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54F755AA" w14:textId="20C78680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1442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495DA8D1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2F9E50D9" w14:textId="74965EB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6790527F" w14:textId="2EF8BC7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92D050"/>
          </w:tcPr>
          <w:p w14:paraId="64629CD6" w14:textId="7B017B7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92D050"/>
          </w:tcPr>
          <w:p w14:paraId="26B9BEC9" w14:textId="55C8F42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3ED8E708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CC00FF"/>
          </w:tcPr>
          <w:p w14:paraId="2223F8B9" w14:textId="00C5FA4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CC00FF"/>
          </w:tcPr>
          <w:p w14:paraId="59098A60" w14:textId="58FFDA8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CCFF"/>
          </w:tcPr>
          <w:p w14:paraId="5E0E756A" w14:textId="374F28A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21C5FF"/>
          </w:tcPr>
          <w:p w14:paraId="6BBB5CF7" w14:textId="5936B38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gridSpan w:val="2"/>
            <w:tcBorders>
              <w:bottom w:val="single" w:sz="18" w:space="0" w:color="auto"/>
            </w:tcBorders>
            <w:shd w:val="clear" w:color="auto" w:fill="C1F3FF"/>
          </w:tcPr>
          <w:p w14:paraId="0DEA5A6F" w14:textId="6F34F00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6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729BFA9C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C7DF5" w:rsidRPr="007E0F34" w14:paraId="60107EFE" w14:textId="02CEE562" w:rsidTr="00D41D3D">
        <w:tc>
          <w:tcPr>
            <w:tcW w:w="31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1E74FE69" w14:textId="26E8E1C9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III</w:t>
            </w: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5ED37E23" w14:textId="3913355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1442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22F197CE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6D471212" w14:textId="1746E6E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5A8D3BEA" w14:textId="1C50A48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2AFCDDA0" w14:textId="7BCEEC6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7740781D" w14:textId="7B8EEA2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7F4CF741" w14:textId="13DF246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21C5FF"/>
          </w:tcPr>
          <w:p w14:paraId="46B66915" w14:textId="1B5B3C4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1F3FF"/>
          </w:tcPr>
          <w:p w14:paraId="5EEA16D4" w14:textId="6C25C67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557AB8CD" w14:textId="0C08C49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C00FF"/>
          </w:tcPr>
          <w:p w14:paraId="55937AE0" w14:textId="72B28D1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shd w:val="clear" w:color="auto" w:fill="FFCCFF"/>
          </w:tcPr>
          <w:p w14:paraId="797129E2" w14:textId="43C0DF1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6" w:type="pct"/>
            <w:tcBorders>
              <w:top w:val="single" w:sz="18" w:space="0" w:color="auto"/>
            </w:tcBorders>
            <w:shd w:val="clear" w:color="auto" w:fill="FFCCFF"/>
          </w:tcPr>
          <w:p w14:paraId="7CC0D63D" w14:textId="5A8FCF7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</w:tr>
      <w:tr w:rsidR="000C7DF5" w:rsidRPr="007E0F34" w14:paraId="5EB041BC" w14:textId="39EA32FD" w:rsidTr="00D41D3D">
        <w:tc>
          <w:tcPr>
            <w:tcW w:w="313" w:type="pct"/>
            <w:vMerge/>
            <w:shd w:val="clear" w:color="auto" w:fill="FFFFFF" w:themeFill="background1"/>
          </w:tcPr>
          <w:p w14:paraId="79AA770A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EAE4D57" w14:textId="5BFE9DA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1442" w:type="pct"/>
            <w:shd w:val="clear" w:color="auto" w:fill="FFFFFF" w:themeFill="background1"/>
          </w:tcPr>
          <w:p w14:paraId="68C310B6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92D050"/>
          </w:tcPr>
          <w:p w14:paraId="15F6B248" w14:textId="12AF19C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92D050"/>
          </w:tcPr>
          <w:p w14:paraId="34222503" w14:textId="299413D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00FF99"/>
          </w:tcPr>
          <w:p w14:paraId="4043D0AA" w14:textId="42266E1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1CF2A80D" w14:textId="4E7B991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FFFFFF" w:themeFill="background1"/>
          </w:tcPr>
          <w:p w14:paraId="2425CAE6" w14:textId="22D82D0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21C5FF"/>
          </w:tcPr>
          <w:p w14:paraId="58E59AAB" w14:textId="227B138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T</w:t>
            </w:r>
          </w:p>
        </w:tc>
        <w:tc>
          <w:tcPr>
            <w:tcW w:w="279" w:type="pct"/>
            <w:shd w:val="clear" w:color="auto" w:fill="C1F3FF"/>
          </w:tcPr>
          <w:p w14:paraId="7B6B660A" w14:textId="025A458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shd w:val="clear" w:color="auto" w:fill="FFFFFF" w:themeFill="background1"/>
          </w:tcPr>
          <w:p w14:paraId="62367841" w14:textId="476B3E7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CC00FF"/>
          </w:tcPr>
          <w:p w14:paraId="7914FD1A" w14:textId="7A81378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gridSpan w:val="2"/>
            <w:shd w:val="clear" w:color="auto" w:fill="FFCCFF"/>
          </w:tcPr>
          <w:p w14:paraId="6D0BCF40" w14:textId="6C3BE43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6" w:type="pct"/>
            <w:shd w:val="clear" w:color="auto" w:fill="FFCCFF"/>
          </w:tcPr>
          <w:p w14:paraId="33E73DEF" w14:textId="47794DA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</w:tr>
      <w:tr w:rsidR="000C7DF5" w:rsidRPr="007E0F34" w14:paraId="582BCBCA" w14:textId="64A697FF" w:rsidTr="00D41D3D">
        <w:tc>
          <w:tcPr>
            <w:tcW w:w="313" w:type="pct"/>
            <w:vMerge/>
            <w:shd w:val="clear" w:color="auto" w:fill="FFFFFF" w:themeFill="background1"/>
          </w:tcPr>
          <w:p w14:paraId="412B47D6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12D72A5" w14:textId="7CE5673A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1442" w:type="pct"/>
            <w:shd w:val="clear" w:color="auto" w:fill="FFFFFF" w:themeFill="background1"/>
          </w:tcPr>
          <w:p w14:paraId="2652A242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92D050"/>
          </w:tcPr>
          <w:p w14:paraId="79568C87" w14:textId="627DD2F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92D050"/>
          </w:tcPr>
          <w:p w14:paraId="085A08DD" w14:textId="30C9D32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00FF99"/>
          </w:tcPr>
          <w:p w14:paraId="5C41CC7F" w14:textId="575B5E8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0112B678" w14:textId="76AD64B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FFFFFF" w:themeFill="background1"/>
          </w:tcPr>
          <w:p w14:paraId="45EEC534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21C5FF"/>
          </w:tcPr>
          <w:p w14:paraId="74102ACA" w14:textId="66A8C61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T</w:t>
            </w:r>
          </w:p>
        </w:tc>
        <w:tc>
          <w:tcPr>
            <w:tcW w:w="279" w:type="pct"/>
            <w:shd w:val="clear" w:color="auto" w:fill="C1F3FF"/>
          </w:tcPr>
          <w:p w14:paraId="2B4676F4" w14:textId="5C2AA6A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shd w:val="clear" w:color="auto" w:fill="FFFFFF" w:themeFill="background1"/>
          </w:tcPr>
          <w:p w14:paraId="494E33F3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CC00FF"/>
          </w:tcPr>
          <w:p w14:paraId="4628A103" w14:textId="4A3B7CA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gridSpan w:val="2"/>
            <w:shd w:val="clear" w:color="auto" w:fill="FFCCFF"/>
          </w:tcPr>
          <w:p w14:paraId="13DE3594" w14:textId="50B042D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6" w:type="pct"/>
            <w:shd w:val="clear" w:color="auto" w:fill="FFCCFF"/>
          </w:tcPr>
          <w:p w14:paraId="2F2F635F" w14:textId="13A3C8C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</w:tr>
      <w:tr w:rsidR="000C7DF5" w:rsidRPr="007E0F34" w14:paraId="405945A6" w14:textId="57995306" w:rsidTr="00D41D3D">
        <w:tc>
          <w:tcPr>
            <w:tcW w:w="313" w:type="pct"/>
            <w:vMerge/>
            <w:shd w:val="clear" w:color="auto" w:fill="FFFFFF" w:themeFill="background1"/>
          </w:tcPr>
          <w:p w14:paraId="3B0FF712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E1285A" w14:textId="7C8480F2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E76D6A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33D9846A" w14:textId="10144E5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3AB9A303" w14:textId="49B76EC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6B1E52B6" w14:textId="6746FF0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7EAF6F05" w14:textId="74FCC9D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431737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47DE7152" w14:textId="73C3FBA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1F3FF"/>
          </w:tcPr>
          <w:p w14:paraId="3BAE368C" w14:textId="6B4970D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6F77F2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1E9D03C7" w14:textId="6729C10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55EE7420" w14:textId="150118F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CCFF"/>
          </w:tcPr>
          <w:p w14:paraId="5EDA235B" w14:textId="0D59F8A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</w:tr>
      <w:tr w:rsidR="000C7DF5" w:rsidRPr="007E0F34" w14:paraId="78EA1001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3064864D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F4FD5F" w14:textId="7BA14184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E81147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5B0AD687" w14:textId="760E20F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49D4E3AA" w14:textId="1D2133F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1B2411D2" w14:textId="29B32F3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072EDCCF" w14:textId="20D9355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D9A1D4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5722176F" w14:textId="40992DD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1F3FF"/>
          </w:tcPr>
          <w:p w14:paraId="51E9D9DC" w14:textId="7B7AA38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57B347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268562EB" w14:textId="47DFD3E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FCCFF"/>
          </w:tcPr>
          <w:p w14:paraId="663086B8" w14:textId="66283E1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CCFF"/>
          </w:tcPr>
          <w:p w14:paraId="6EAD2745" w14:textId="4FA4ABE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</w:tr>
      <w:tr w:rsidR="000C7DF5" w:rsidRPr="007E0F34" w14:paraId="22B5D946" w14:textId="77777777" w:rsidTr="00D41D3D">
        <w:tc>
          <w:tcPr>
            <w:tcW w:w="31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171DDD0A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6FB574D7" w14:textId="355D1A58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1442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64FA212D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92D050"/>
          </w:tcPr>
          <w:p w14:paraId="1F503C64" w14:textId="1712A66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92D050"/>
          </w:tcPr>
          <w:p w14:paraId="64298B89" w14:textId="1DD4422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27454B13" w14:textId="5A268813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28DB045A" w14:textId="47DF656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7542B4A7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21C5FF"/>
          </w:tcPr>
          <w:p w14:paraId="1B196135" w14:textId="4F7FC58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C1F3FF"/>
          </w:tcPr>
          <w:p w14:paraId="37B2EF5E" w14:textId="2AE0272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6695BD11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CC00FF"/>
          </w:tcPr>
          <w:p w14:paraId="19831FCD" w14:textId="70D1505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gridSpan w:val="2"/>
            <w:tcBorders>
              <w:bottom w:val="single" w:sz="18" w:space="0" w:color="auto"/>
            </w:tcBorders>
            <w:shd w:val="clear" w:color="auto" w:fill="FFCCFF"/>
          </w:tcPr>
          <w:p w14:paraId="5667C128" w14:textId="30E290D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6" w:type="pct"/>
            <w:tcBorders>
              <w:bottom w:val="single" w:sz="18" w:space="0" w:color="auto"/>
            </w:tcBorders>
            <w:shd w:val="clear" w:color="auto" w:fill="FFCCFF"/>
          </w:tcPr>
          <w:p w14:paraId="6569F285" w14:textId="7B64A91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</w:tr>
      <w:tr w:rsidR="000C7DF5" w:rsidRPr="007E0F34" w14:paraId="4015DE9B" w14:textId="77777777" w:rsidTr="00D41D3D">
        <w:tc>
          <w:tcPr>
            <w:tcW w:w="31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3DA157C2" w14:textId="071F52F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IV</w:t>
            </w: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41E59F85" w14:textId="5CB266C2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1442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6E3DA4AE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10AB0446" w14:textId="3BD3D86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0BCFA296" w14:textId="78516C3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35FEC3FB" w14:textId="7875CB3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379D0DF7" w14:textId="5AC6D37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1F2D7C6C" w14:textId="64E4AC7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21C5FF"/>
          </w:tcPr>
          <w:p w14:paraId="2F0AFDD9" w14:textId="6B5A5B9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53B933AA" w14:textId="45C9686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1F3FF"/>
          </w:tcPr>
          <w:p w14:paraId="02FFE5B1" w14:textId="203D9CC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CCFF"/>
          </w:tcPr>
          <w:p w14:paraId="2E1B5E1D" w14:textId="3C352E0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shd w:val="clear" w:color="auto" w:fill="CC00FF"/>
          </w:tcPr>
          <w:p w14:paraId="6AF65BD2" w14:textId="1849E13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6" w:type="pct"/>
            <w:tcBorders>
              <w:top w:val="single" w:sz="18" w:space="0" w:color="auto"/>
            </w:tcBorders>
            <w:shd w:val="clear" w:color="auto" w:fill="CC00FF"/>
          </w:tcPr>
          <w:p w14:paraId="082D7D9B" w14:textId="100D86E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</w:tr>
      <w:tr w:rsidR="000C7DF5" w:rsidRPr="007E0F34" w14:paraId="13D6845A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1B1ECD4B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949C457" w14:textId="431CFCA3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1442" w:type="pct"/>
            <w:shd w:val="clear" w:color="auto" w:fill="FFFFFF" w:themeFill="background1"/>
          </w:tcPr>
          <w:p w14:paraId="30F3A6C2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92D050"/>
          </w:tcPr>
          <w:p w14:paraId="68D58562" w14:textId="20DFB55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92D050"/>
          </w:tcPr>
          <w:p w14:paraId="626AE228" w14:textId="227D95D5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00FF99"/>
          </w:tcPr>
          <w:p w14:paraId="7327A10C" w14:textId="33257CB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39730567" w14:textId="31348C4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FFFFFF" w:themeFill="background1"/>
          </w:tcPr>
          <w:p w14:paraId="0CA31757" w14:textId="315B335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21C5FF"/>
          </w:tcPr>
          <w:p w14:paraId="67C30CB1" w14:textId="50F1277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FFFFFF" w:themeFill="background1"/>
          </w:tcPr>
          <w:p w14:paraId="40CAC2F5" w14:textId="5AB715E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C1F3FF"/>
          </w:tcPr>
          <w:p w14:paraId="3DA616FB" w14:textId="28A789B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shd w:val="clear" w:color="auto" w:fill="FFCCFF"/>
          </w:tcPr>
          <w:p w14:paraId="27CC7D31" w14:textId="59E94E7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gridSpan w:val="2"/>
            <w:shd w:val="clear" w:color="auto" w:fill="CC00FF"/>
          </w:tcPr>
          <w:p w14:paraId="6AEB8AC1" w14:textId="78C6D229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6" w:type="pct"/>
            <w:shd w:val="clear" w:color="auto" w:fill="CC00FF"/>
          </w:tcPr>
          <w:p w14:paraId="6936F2AA" w14:textId="31F5E5C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</w:tr>
      <w:tr w:rsidR="000C7DF5" w:rsidRPr="007E0F34" w14:paraId="7B76D8D9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7BB2337F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77A28469" w14:textId="4A14E31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1442" w:type="pct"/>
            <w:shd w:val="clear" w:color="auto" w:fill="FFFFFF" w:themeFill="background1"/>
          </w:tcPr>
          <w:p w14:paraId="59C48ECD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92D050"/>
          </w:tcPr>
          <w:p w14:paraId="4869FD32" w14:textId="413CA93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92D050"/>
          </w:tcPr>
          <w:p w14:paraId="252341FB" w14:textId="46E9CE2A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00FF99"/>
          </w:tcPr>
          <w:p w14:paraId="690D75CA" w14:textId="402D28A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54A6F35A" w14:textId="47F67C8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FFFFFF" w:themeFill="background1"/>
          </w:tcPr>
          <w:p w14:paraId="23D2B43D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21C5FF"/>
          </w:tcPr>
          <w:p w14:paraId="65595B41" w14:textId="4E8455C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FFFFFF" w:themeFill="background1"/>
          </w:tcPr>
          <w:p w14:paraId="300EB750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C1F3FF"/>
          </w:tcPr>
          <w:p w14:paraId="3F9B44B7" w14:textId="3E5B726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shd w:val="clear" w:color="auto" w:fill="FFCCFF"/>
          </w:tcPr>
          <w:p w14:paraId="42A7F35A" w14:textId="6672F6C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gridSpan w:val="2"/>
            <w:shd w:val="clear" w:color="auto" w:fill="CC00FF"/>
          </w:tcPr>
          <w:p w14:paraId="402F997D" w14:textId="7E7973B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6" w:type="pct"/>
            <w:shd w:val="clear" w:color="auto" w:fill="CC00FF"/>
          </w:tcPr>
          <w:p w14:paraId="7D20296C" w14:textId="417BCFB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</w:tr>
      <w:tr w:rsidR="000C7DF5" w:rsidRPr="007E0F34" w14:paraId="105CF662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72780E9C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0D1D41" w14:textId="1E58B616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9178EE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1156BCDE" w14:textId="4F3572C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4798537C" w14:textId="12970D8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196D784D" w14:textId="1F7C874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39C796C9" w14:textId="5614F14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F07596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7BDBC9CA" w14:textId="45DB80B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D94378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1F3FF"/>
          </w:tcPr>
          <w:p w14:paraId="5EFE1A73" w14:textId="5541688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55498F09" w14:textId="637307B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CC00FF"/>
          </w:tcPr>
          <w:p w14:paraId="02011D45" w14:textId="145A1BD0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CC00FF"/>
          </w:tcPr>
          <w:p w14:paraId="7FCCA11A" w14:textId="45DB841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</w:tr>
      <w:tr w:rsidR="000C7DF5" w:rsidRPr="007E0F34" w14:paraId="075163DD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4EB7A9BB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950B77" w14:textId="4C4E1D78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CE31B8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5213CF04" w14:textId="50824D6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5CF9AA7D" w14:textId="47EEDFF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5C9F4D49" w14:textId="075E59A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710E55AC" w14:textId="7C78481D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F9A6A3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7D7A9E7E" w14:textId="10E4F87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41F3B76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1F3FF"/>
          </w:tcPr>
          <w:p w14:paraId="1D390918" w14:textId="495323C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301E8E6C" w14:textId="4EFAD662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CC00FF"/>
          </w:tcPr>
          <w:p w14:paraId="1F4AA1A0" w14:textId="5FE9C1A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CC00FF"/>
          </w:tcPr>
          <w:p w14:paraId="0D27292E" w14:textId="1166D7BF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</w:tr>
      <w:tr w:rsidR="000C7DF5" w:rsidRPr="007E0F34" w14:paraId="54F7E83D" w14:textId="77777777" w:rsidTr="00D41D3D">
        <w:tc>
          <w:tcPr>
            <w:tcW w:w="31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AEAC7D3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1C00F120" w14:textId="45955FB3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1442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354C95A9" w14:textId="77777777" w:rsidR="000C7DF5" w:rsidRPr="007E0F34" w:rsidRDefault="000C7DF5" w:rsidP="000C7DF5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92D050"/>
          </w:tcPr>
          <w:p w14:paraId="6B2F1BAF" w14:textId="31DF8EC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92D050"/>
          </w:tcPr>
          <w:p w14:paraId="0945F839" w14:textId="3211E99B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42C710AC" w14:textId="49A2319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5C50488B" w14:textId="2D738A41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0EFBF249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21C5FF"/>
          </w:tcPr>
          <w:p w14:paraId="728AA2AC" w14:textId="3B1DCCB8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4B8F9D9D" w14:textId="77777777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C1F3FF"/>
          </w:tcPr>
          <w:p w14:paraId="5F9E76E9" w14:textId="15919B36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CCFF"/>
          </w:tcPr>
          <w:p w14:paraId="5D44B18B" w14:textId="07FF5994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gridSpan w:val="2"/>
            <w:tcBorders>
              <w:bottom w:val="single" w:sz="18" w:space="0" w:color="auto"/>
            </w:tcBorders>
            <w:shd w:val="clear" w:color="auto" w:fill="CC00FF"/>
          </w:tcPr>
          <w:p w14:paraId="2F5C06BA" w14:textId="25B7A56C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6" w:type="pct"/>
            <w:tcBorders>
              <w:bottom w:val="single" w:sz="18" w:space="0" w:color="auto"/>
            </w:tcBorders>
            <w:shd w:val="clear" w:color="auto" w:fill="CC00FF"/>
          </w:tcPr>
          <w:p w14:paraId="787AD041" w14:textId="316F841E" w:rsidR="000C7DF5" w:rsidRPr="007E0F34" w:rsidRDefault="000C7DF5" w:rsidP="000C7DF5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</w:tr>
      <w:tr w:rsidR="00CE4A8D" w:rsidRPr="007E0F34" w14:paraId="6017DB4B" w14:textId="77777777" w:rsidTr="00CE4A8D">
        <w:tc>
          <w:tcPr>
            <w:tcW w:w="31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683AF34" w14:textId="38DEEF50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</w:t>
            </w: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5870B74D" w14:textId="270E6360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1442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2D0CB047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CCFF"/>
          </w:tcPr>
          <w:p w14:paraId="4500C474" w14:textId="704FA155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CCFF"/>
          </w:tcPr>
          <w:p w14:paraId="497D802A" w14:textId="1850B76C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21C5FF"/>
          </w:tcPr>
          <w:p w14:paraId="07E05EA2" w14:textId="3D5C052D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CCFF"/>
          </w:tcPr>
          <w:p w14:paraId="6EAAA5EB" w14:textId="199BF850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23AC2055" w14:textId="5D447E33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1D612F61" w14:textId="7E67DC2C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34634F31" w14:textId="5C2658F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60E1D20E" w14:textId="32E4753F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1F3FF"/>
          </w:tcPr>
          <w:p w14:paraId="52445952" w14:textId="08FA1164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32390C2" w14:textId="0F6F5A72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26752085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E4A8D" w:rsidRPr="007E0F34" w14:paraId="2F1FB89E" w14:textId="77777777" w:rsidTr="00CE4A8D">
        <w:tc>
          <w:tcPr>
            <w:tcW w:w="313" w:type="pct"/>
            <w:vMerge/>
            <w:shd w:val="clear" w:color="auto" w:fill="FFFFFF" w:themeFill="background1"/>
          </w:tcPr>
          <w:p w14:paraId="642B458F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0E44A6FD" w14:textId="31C99C08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1442" w:type="pct"/>
            <w:shd w:val="clear" w:color="auto" w:fill="FFFFFF" w:themeFill="background1"/>
          </w:tcPr>
          <w:p w14:paraId="7983EFA7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FFCCFF"/>
          </w:tcPr>
          <w:p w14:paraId="3C1028D6" w14:textId="58C98F1E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FFCCFF"/>
          </w:tcPr>
          <w:p w14:paraId="52FB6C8A" w14:textId="78EB9B69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21C5FF"/>
          </w:tcPr>
          <w:p w14:paraId="69094125" w14:textId="31D2C6B0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FFCCFF"/>
          </w:tcPr>
          <w:p w14:paraId="127FB8F6" w14:textId="674E41B9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00FF99"/>
          </w:tcPr>
          <w:p w14:paraId="48E76C24" w14:textId="4B11A92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712C7273" w14:textId="67E87791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512F89A8" w14:textId="388DB7C3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00FF99"/>
          </w:tcPr>
          <w:p w14:paraId="27C0D0D1" w14:textId="2797A2F1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C1F3FF"/>
          </w:tcPr>
          <w:p w14:paraId="2B17B326" w14:textId="6C0CC601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  <w:tc>
          <w:tcPr>
            <w:tcW w:w="279" w:type="pct"/>
            <w:gridSpan w:val="2"/>
            <w:shd w:val="clear" w:color="auto" w:fill="FFFFFF" w:themeFill="background1"/>
          </w:tcPr>
          <w:p w14:paraId="47408EBF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12B11C57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E4A8D" w:rsidRPr="007E0F34" w14:paraId="4C5CAD86" w14:textId="77777777" w:rsidTr="00CE4A8D">
        <w:tc>
          <w:tcPr>
            <w:tcW w:w="313" w:type="pct"/>
            <w:vMerge/>
            <w:shd w:val="clear" w:color="auto" w:fill="FFFFFF" w:themeFill="background1"/>
          </w:tcPr>
          <w:p w14:paraId="21DEFA5D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6EFA5199" w14:textId="1E73AF15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1442" w:type="pct"/>
            <w:shd w:val="clear" w:color="auto" w:fill="FFFFFF" w:themeFill="background1"/>
          </w:tcPr>
          <w:p w14:paraId="3E05F085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FFCCFF"/>
          </w:tcPr>
          <w:p w14:paraId="2A2D14AB" w14:textId="4784643D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FFCCFF"/>
          </w:tcPr>
          <w:p w14:paraId="1E7EBAE4" w14:textId="01B60941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21C5FF"/>
          </w:tcPr>
          <w:p w14:paraId="7C2A061A" w14:textId="7E1D205B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FFCCFF"/>
          </w:tcPr>
          <w:p w14:paraId="7ED47D56" w14:textId="403C5416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00FF99"/>
          </w:tcPr>
          <w:p w14:paraId="38D95B81" w14:textId="7F93076B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05984918" w14:textId="5C3FF414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3E38E068" w14:textId="2FCF77BA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00FF99"/>
          </w:tcPr>
          <w:p w14:paraId="2705C296" w14:textId="2207C241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C1F3FF"/>
          </w:tcPr>
          <w:p w14:paraId="2306AEF0" w14:textId="4114F99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  <w:tc>
          <w:tcPr>
            <w:tcW w:w="279" w:type="pct"/>
            <w:gridSpan w:val="2"/>
            <w:shd w:val="clear" w:color="auto" w:fill="FFFFFF" w:themeFill="background1"/>
          </w:tcPr>
          <w:p w14:paraId="5271FABD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shd w:val="clear" w:color="auto" w:fill="FFFFFF" w:themeFill="background1"/>
          </w:tcPr>
          <w:p w14:paraId="79ACFE6C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E4A8D" w:rsidRPr="007E0F34" w14:paraId="427D5E35" w14:textId="77777777" w:rsidTr="00CE4A8D">
        <w:tc>
          <w:tcPr>
            <w:tcW w:w="313" w:type="pct"/>
            <w:vMerge/>
            <w:shd w:val="clear" w:color="auto" w:fill="FFFFFF" w:themeFill="background1"/>
          </w:tcPr>
          <w:p w14:paraId="2934E7FD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79CBF1" w14:textId="571079BE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A486C7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6734CCD9" w14:textId="3D06590B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6FA38529" w14:textId="3F8DAAB3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71B621F9" w14:textId="3E6F3BC5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6F38580C" w14:textId="6572AFD3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5F96C29D" w14:textId="4690944C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35B4DD6C" w14:textId="1C838D84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769F50A6" w14:textId="4530E3C6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58E5D708" w14:textId="774EA306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1F3FF"/>
          </w:tcPr>
          <w:p w14:paraId="047728F3" w14:textId="5CB7FEFA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6A99FD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A26318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E4A8D" w:rsidRPr="007E0F34" w14:paraId="0C82B649" w14:textId="77777777" w:rsidTr="00CE4A8D">
        <w:tc>
          <w:tcPr>
            <w:tcW w:w="313" w:type="pct"/>
            <w:vMerge/>
            <w:shd w:val="clear" w:color="auto" w:fill="FFFFFF" w:themeFill="background1"/>
          </w:tcPr>
          <w:p w14:paraId="4750680C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93E507" w14:textId="2E1B41F2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D8C69C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4F9AF852" w14:textId="3792CF84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0735406D" w14:textId="38DA75B0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526215DD" w14:textId="4C54C005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20F558E3" w14:textId="7BD017B4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7F5FB448" w14:textId="33960E56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15943ABA" w14:textId="7DD8CA28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729D9BC1" w14:textId="7F9F0E86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236D1F12" w14:textId="574FCB20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1F3FF"/>
          </w:tcPr>
          <w:p w14:paraId="2C4DB4DB" w14:textId="19BDB6F5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1FFBB1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078FBE" w14:textId="0F21BB2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CE4A8D" w:rsidRPr="007E0F34" w14:paraId="7B6C19AE" w14:textId="77777777" w:rsidTr="00CE4A8D">
        <w:tc>
          <w:tcPr>
            <w:tcW w:w="31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630D4BA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3A5DB817" w14:textId="7D2211C8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1442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6EDBF227" w14:textId="77777777" w:rsidR="00CE4A8D" w:rsidRPr="007E0F34" w:rsidRDefault="00CE4A8D" w:rsidP="00CE4A8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CCFF"/>
          </w:tcPr>
          <w:p w14:paraId="386C2000" w14:textId="162FD099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CCFF"/>
          </w:tcPr>
          <w:p w14:paraId="27146B14" w14:textId="2FE1B78E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21C5FF"/>
          </w:tcPr>
          <w:p w14:paraId="12CD1EA4" w14:textId="6A575648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CCFF"/>
          </w:tcPr>
          <w:p w14:paraId="555CB841" w14:textId="792A3D5D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61157538" w14:textId="1EB0D435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0F3EDCDC" w14:textId="00D04C22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92D050"/>
          </w:tcPr>
          <w:p w14:paraId="79AB8C88" w14:textId="13FD249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453B287B" w14:textId="7979E72F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C1F3FF"/>
          </w:tcPr>
          <w:p w14:paraId="098CBFE4" w14:textId="1E208B54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T</w:t>
            </w:r>
          </w:p>
        </w:tc>
        <w:tc>
          <w:tcPr>
            <w:tcW w:w="27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77AA530F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5C41605B" w14:textId="77777777" w:rsidR="00CE4A8D" w:rsidRPr="007E0F34" w:rsidRDefault="00CE4A8D" w:rsidP="00CE4A8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41D3D" w:rsidRPr="007E0F34" w14:paraId="025F1E35" w14:textId="77777777" w:rsidTr="00D41D3D">
        <w:tc>
          <w:tcPr>
            <w:tcW w:w="31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D95BBFB" w14:textId="23A70B9A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I</w:t>
            </w: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0D97C9F1" w14:textId="389D863A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  <w:tc>
          <w:tcPr>
            <w:tcW w:w="1442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37DA3102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C00FF"/>
          </w:tcPr>
          <w:p w14:paraId="6D9DF97F" w14:textId="168CA589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C00FF"/>
          </w:tcPr>
          <w:p w14:paraId="60797312" w14:textId="3F8F98BE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CCFF"/>
          </w:tcPr>
          <w:p w14:paraId="1821D80C" w14:textId="33CB0030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21C5FF"/>
          </w:tcPr>
          <w:p w14:paraId="2E4075FF" w14:textId="4E6BEC6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79FB8629" w14:textId="564BFDB9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4156BA85" w14:textId="337B8C8E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373E6240" w14:textId="53C1EDA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6F4BF43C" w14:textId="4FF7C1DE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4FE58A79" w14:textId="35494D5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33FE145B" w14:textId="3DED780B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top w:val="single" w:sz="18" w:space="0" w:color="auto"/>
            </w:tcBorders>
            <w:shd w:val="clear" w:color="auto" w:fill="C1F3FF"/>
          </w:tcPr>
          <w:p w14:paraId="355FBD14" w14:textId="5560F9B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</w:tr>
      <w:tr w:rsidR="00D41D3D" w:rsidRPr="007E0F34" w14:paraId="6845B1EF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2F7601DC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3BE772B3" w14:textId="0E333863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1442" w:type="pct"/>
            <w:shd w:val="clear" w:color="auto" w:fill="FFFFFF" w:themeFill="background1"/>
          </w:tcPr>
          <w:p w14:paraId="6372232E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CC00FF"/>
          </w:tcPr>
          <w:p w14:paraId="53B140EC" w14:textId="1444240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CC00FF"/>
          </w:tcPr>
          <w:p w14:paraId="521472C7" w14:textId="094CF9EF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FFCCFF"/>
          </w:tcPr>
          <w:p w14:paraId="313DF169" w14:textId="712899B5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21C5FF"/>
          </w:tcPr>
          <w:p w14:paraId="75841C59" w14:textId="5C44EA8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00FF99"/>
          </w:tcPr>
          <w:p w14:paraId="68407D4A" w14:textId="1C2ABFD8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0D135C93" w14:textId="19CF5DE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3AD31AF7" w14:textId="5BCE85D5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4FBE4BF9" w14:textId="04EDA0DF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FFFFFF" w:themeFill="background1"/>
          </w:tcPr>
          <w:p w14:paraId="52756BEB" w14:textId="582835BA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shd w:val="clear" w:color="auto" w:fill="FFFFFF" w:themeFill="background1"/>
          </w:tcPr>
          <w:p w14:paraId="7DB9F5C0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shd w:val="clear" w:color="auto" w:fill="C1F3FF"/>
          </w:tcPr>
          <w:p w14:paraId="6215CFB8" w14:textId="3B16BB0A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</w:tr>
      <w:tr w:rsidR="00D41D3D" w:rsidRPr="007E0F34" w14:paraId="60D8D16D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68418BA2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54C80A3F" w14:textId="5E06F538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3</w:t>
            </w:r>
          </w:p>
        </w:tc>
        <w:tc>
          <w:tcPr>
            <w:tcW w:w="1442" w:type="pct"/>
            <w:shd w:val="clear" w:color="auto" w:fill="FFFFFF" w:themeFill="background1"/>
          </w:tcPr>
          <w:p w14:paraId="582F6EC7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CC00FF"/>
          </w:tcPr>
          <w:p w14:paraId="76BB183B" w14:textId="1526C9D5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CC00FF"/>
          </w:tcPr>
          <w:p w14:paraId="029D9436" w14:textId="691CFE8B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FFCCFF"/>
          </w:tcPr>
          <w:p w14:paraId="63FD4957" w14:textId="3D9DB21C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21C5FF"/>
          </w:tcPr>
          <w:p w14:paraId="724B89FF" w14:textId="5AE71496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00FF99"/>
          </w:tcPr>
          <w:p w14:paraId="56F9E630" w14:textId="2F0E8342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4C009515" w14:textId="4352FD0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4D6411B5" w14:textId="6BD3A72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130826BF" w14:textId="2B413D2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shd w:val="clear" w:color="auto" w:fill="FFFFFF" w:themeFill="background1"/>
          </w:tcPr>
          <w:p w14:paraId="3AC326A2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shd w:val="clear" w:color="auto" w:fill="FFFFFF" w:themeFill="background1"/>
          </w:tcPr>
          <w:p w14:paraId="6BADE5FF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shd w:val="clear" w:color="auto" w:fill="C1F3FF"/>
          </w:tcPr>
          <w:p w14:paraId="095D5CFA" w14:textId="72124DD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</w:tr>
      <w:tr w:rsidR="00D41D3D" w:rsidRPr="007E0F34" w14:paraId="7CE4EAB1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6FC68BF8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E733D0" w14:textId="4BFA5B95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4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76998D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30A99EB3" w14:textId="0C19A71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763A090C" w14:textId="185E0798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46EE8190" w14:textId="65C6B1AA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2B7A1143" w14:textId="6E0DB7E0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04F51395" w14:textId="5ACE40E2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48FCDF3E" w14:textId="61C2BF2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280D3C7E" w14:textId="28D7210E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1ED687FD" w14:textId="00D3556A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2BC310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E70199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C1F3FF"/>
          </w:tcPr>
          <w:p w14:paraId="3D351AAE" w14:textId="4342125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</w:tr>
      <w:tr w:rsidR="00D41D3D" w:rsidRPr="007E0F34" w14:paraId="587389D7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7857F9A6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0C8727" w14:textId="5E982EBB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A356B1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19C16513" w14:textId="4F2B74AB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2B4F544F" w14:textId="6A5617A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196B9D34" w14:textId="129AAA4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1D621C57" w14:textId="1F53F01B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57E5ED93" w14:textId="359C0A00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2AD8148B" w14:textId="072C166F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3E98E0CD" w14:textId="298B576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09F4FD2E" w14:textId="468073F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A185FC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9DD7D5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C1F3FF"/>
          </w:tcPr>
          <w:p w14:paraId="3B6DE490" w14:textId="58C5912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</w:tr>
      <w:tr w:rsidR="00D41D3D" w:rsidRPr="007E0F34" w14:paraId="6B084482" w14:textId="77777777" w:rsidTr="00D41D3D">
        <w:tc>
          <w:tcPr>
            <w:tcW w:w="31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88007D2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62B90B6F" w14:textId="37392B9C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6</w:t>
            </w:r>
          </w:p>
        </w:tc>
        <w:tc>
          <w:tcPr>
            <w:tcW w:w="1442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2FBF31E7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CC00FF"/>
          </w:tcPr>
          <w:p w14:paraId="6FF87CCF" w14:textId="5127AC1F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CC00FF"/>
          </w:tcPr>
          <w:p w14:paraId="2AD90916" w14:textId="03D7304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CCFF"/>
          </w:tcPr>
          <w:p w14:paraId="097F5D9D" w14:textId="5282AE92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21C5FF"/>
          </w:tcPr>
          <w:p w14:paraId="633E5C71" w14:textId="722F0CA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6A6D57E1" w14:textId="3E386B0E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7FD1441A" w14:textId="41655CF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00FF99"/>
          </w:tcPr>
          <w:p w14:paraId="1A2E92D5" w14:textId="71D1AC50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92D050"/>
          </w:tcPr>
          <w:p w14:paraId="07C3B2C0" w14:textId="48EE7865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tcBorders>
              <w:bottom w:val="single" w:sz="18" w:space="0" w:color="auto"/>
            </w:tcBorders>
            <w:shd w:val="clear" w:color="auto" w:fill="FFFFFF" w:themeFill="background1"/>
          </w:tcPr>
          <w:p w14:paraId="79AD1A28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00D16965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6" w:type="pct"/>
            <w:tcBorders>
              <w:bottom w:val="single" w:sz="18" w:space="0" w:color="auto"/>
            </w:tcBorders>
            <w:shd w:val="clear" w:color="auto" w:fill="C1F3FF"/>
          </w:tcPr>
          <w:p w14:paraId="7CC4FAB7" w14:textId="2E5E7C4E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</w:tr>
      <w:tr w:rsidR="00D41D3D" w:rsidRPr="007E0F34" w14:paraId="2AEF94D4" w14:textId="77777777" w:rsidTr="00D41D3D">
        <w:tc>
          <w:tcPr>
            <w:tcW w:w="31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4EFE82E8" w14:textId="069D03E6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II</w:t>
            </w:r>
          </w:p>
        </w:tc>
        <w:tc>
          <w:tcPr>
            <w:tcW w:w="1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637BEE05" w14:textId="7AC9E7D0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7</w:t>
            </w:r>
          </w:p>
        </w:tc>
        <w:tc>
          <w:tcPr>
            <w:tcW w:w="1442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3B28AEF8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21C5FF"/>
          </w:tcPr>
          <w:p w14:paraId="25066135" w14:textId="3D25081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1F3FF"/>
          </w:tcPr>
          <w:p w14:paraId="00CBFCC8" w14:textId="2692A16B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C00FF"/>
          </w:tcPr>
          <w:p w14:paraId="39B0B1B1" w14:textId="3059F440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CC00FF"/>
          </w:tcPr>
          <w:p w14:paraId="2CAD45EC" w14:textId="0C27F4BA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CCFF"/>
          </w:tcPr>
          <w:p w14:paraId="0E602A3B" w14:textId="3C8F357C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1A40E0F5" w14:textId="065F1C7E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4602C5B9" w14:textId="0DC8545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00FF99"/>
          </w:tcPr>
          <w:p w14:paraId="73681A91" w14:textId="41D85B72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18" w:space="0" w:color="auto"/>
            </w:tcBorders>
            <w:shd w:val="clear" w:color="auto" w:fill="92D050"/>
          </w:tcPr>
          <w:p w14:paraId="7BD0126D" w14:textId="1D6F65EF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shd w:val="clear" w:color="auto" w:fill="00FF99"/>
          </w:tcPr>
          <w:p w14:paraId="785FD30F" w14:textId="03E9E58C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6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0F30E335" w14:textId="5A23136A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41D3D" w:rsidRPr="007E0F34" w14:paraId="2503F270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75CE185F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442D415D" w14:textId="64637848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  <w:tc>
          <w:tcPr>
            <w:tcW w:w="1442" w:type="pct"/>
            <w:shd w:val="clear" w:color="auto" w:fill="FFFFFF" w:themeFill="background1"/>
          </w:tcPr>
          <w:p w14:paraId="328861C9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21C5FF"/>
          </w:tcPr>
          <w:p w14:paraId="5AE4F4B2" w14:textId="4C911FC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C1F3FF"/>
          </w:tcPr>
          <w:p w14:paraId="1C8C373E" w14:textId="346A6588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shd w:val="clear" w:color="auto" w:fill="CC00FF"/>
          </w:tcPr>
          <w:p w14:paraId="1B9B2BB0" w14:textId="30777F69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CC00FF"/>
          </w:tcPr>
          <w:p w14:paraId="4A30128D" w14:textId="15DB70A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FFCCFF"/>
          </w:tcPr>
          <w:p w14:paraId="31447A93" w14:textId="6F885FC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FFFFFF" w:themeFill="background1"/>
          </w:tcPr>
          <w:p w14:paraId="2B1F1A97" w14:textId="12972B5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00FF99"/>
          </w:tcPr>
          <w:p w14:paraId="634BEDBE" w14:textId="2C5AB68F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72EC7886" w14:textId="36B3157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74D89919" w14:textId="685F8E3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gridSpan w:val="2"/>
            <w:shd w:val="clear" w:color="auto" w:fill="00FF99"/>
          </w:tcPr>
          <w:p w14:paraId="34764DFE" w14:textId="137DA54B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6" w:type="pct"/>
            <w:shd w:val="clear" w:color="auto" w:fill="FFFFFF" w:themeFill="background1"/>
          </w:tcPr>
          <w:p w14:paraId="399AD121" w14:textId="0EACA60C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41D3D" w:rsidRPr="007E0F34" w14:paraId="47F49AE2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0C83CD68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shd w:val="clear" w:color="auto" w:fill="FFFFFF" w:themeFill="background1"/>
          </w:tcPr>
          <w:p w14:paraId="23786A49" w14:textId="570A541F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9</w:t>
            </w:r>
          </w:p>
        </w:tc>
        <w:tc>
          <w:tcPr>
            <w:tcW w:w="1442" w:type="pct"/>
            <w:shd w:val="clear" w:color="auto" w:fill="FFFFFF" w:themeFill="background1"/>
          </w:tcPr>
          <w:p w14:paraId="16F4A2F7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21C5FF"/>
          </w:tcPr>
          <w:p w14:paraId="4F4085D6" w14:textId="767C799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shd w:val="clear" w:color="auto" w:fill="C1F3FF"/>
          </w:tcPr>
          <w:p w14:paraId="795B4592" w14:textId="70C5D756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shd w:val="clear" w:color="auto" w:fill="CC00FF"/>
          </w:tcPr>
          <w:p w14:paraId="16CE1182" w14:textId="735FB53C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CC00FF"/>
          </w:tcPr>
          <w:p w14:paraId="3D88E248" w14:textId="1E7C844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shd w:val="clear" w:color="auto" w:fill="FFCCFF"/>
          </w:tcPr>
          <w:p w14:paraId="475DC1BE" w14:textId="5DCEDA3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shd w:val="clear" w:color="auto" w:fill="FFFFFF" w:themeFill="background1"/>
          </w:tcPr>
          <w:p w14:paraId="72DE6AD7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shd w:val="clear" w:color="auto" w:fill="00FF99"/>
          </w:tcPr>
          <w:p w14:paraId="59B5AB9F" w14:textId="2F1A4A3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00FF99"/>
          </w:tcPr>
          <w:p w14:paraId="2985D3CC" w14:textId="0F4C2C2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shd w:val="clear" w:color="auto" w:fill="92D050"/>
          </w:tcPr>
          <w:p w14:paraId="0E1AF535" w14:textId="34DFBE1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gridSpan w:val="2"/>
            <w:shd w:val="clear" w:color="auto" w:fill="00FF99"/>
          </w:tcPr>
          <w:p w14:paraId="3B3D994B" w14:textId="2EEEE57B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6" w:type="pct"/>
            <w:shd w:val="clear" w:color="auto" w:fill="FFFFFF" w:themeFill="background1"/>
          </w:tcPr>
          <w:p w14:paraId="452E9E13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41D3D" w:rsidRPr="007E0F34" w14:paraId="5A44A544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3DF69968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22F8C9" w14:textId="424A0DAA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0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B8A4DC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21C5FF"/>
          </w:tcPr>
          <w:p w14:paraId="334C236C" w14:textId="2050A7F0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1F3FF"/>
          </w:tcPr>
          <w:p w14:paraId="0AF7C5EC" w14:textId="70E302A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78AB3B8A" w14:textId="39B8B3B0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CC00FF"/>
          </w:tcPr>
          <w:p w14:paraId="5E70B77D" w14:textId="29EAEBE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CCFF"/>
          </w:tcPr>
          <w:p w14:paraId="253C1E90" w14:textId="63972FB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E6D4039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1045903E" w14:textId="1E9DF7A6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00FF99"/>
          </w:tcPr>
          <w:p w14:paraId="57BB6394" w14:textId="7845F86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92D050"/>
          </w:tcPr>
          <w:p w14:paraId="4AE8026D" w14:textId="068BE6E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shd w:val="clear" w:color="auto" w:fill="00FF99"/>
          </w:tcPr>
          <w:p w14:paraId="41B1EB63" w14:textId="2A72822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9FFBFF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41D3D" w:rsidRPr="007E0F34" w14:paraId="195AABAD" w14:textId="77777777" w:rsidTr="00D41D3D">
        <w:tc>
          <w:tcPr>
            <w:tcW w:w="313" w:type="pct"/>
            <w:vMerge/>
            <w:shd w:val="clear" w:color="auto" w:fill="FFFFFF" w:themeFill="background1"/>
          </w:tcPr>
          <w:p w14:paraId="06B779C5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16851ADD" w14:textId="2DFB1BE2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1</w:t>
            </w:r>
          </w:p>
        </w:tc>
        <w:tc>
          <w:tcPr>
            <w:tcW w:w="144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6720CD28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21C5FF"/>
          </w:tcPr>
          <w:p w14:paraId="24A1924F" w14:textId="51476A3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C1F3FF"/>
          </w:tcPr>
          <w:p w14:paraId="6576B212" w14:textId="4FE925EB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CC00FF"/>
          </w:tcPr>
          <w:p w14:paraId="221955C9" w14:textId="7DD22832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CC00FF"/>
          </w:tcPr>
          <w:p w14:paraId="159A406C" w14:textId="34682C5F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FFCCFF"/>
          </w:tcPr>
          <w:p w14:paraId="59A62794" w14:textId="3A0DC23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6494962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00FF99"/>
          </w:tcPr>
          <w:p w14:paraId="54910EAA" w14:textId="2D3262B6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00FF99"/>
          </w:tcPr>
          <w:p w14:paraId="5BEC7655" w14:textId="2F568DE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bottom w:val="single" w:sz="2" w:space="0" w:color="auto"/>
            </w:tcBorders>
            <w:shd w:val="clear" w:color="auto" w:fill="92D050"/>
          </w:tcPr>
          <w:p w14:paraId="19848E45" w14:textId="4025D308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gridSpan w:val="2"/>
            <w:tcBorders>
              <w:bottom w:val="single" w:sz="2" w:space="0" w:color="auto"/>
            </w:tcBorders>
            <w:shd w:val="clear" w:color="auto" w:fill="00FF99"/>
          </w:tcPr>
          <w:p w14:paraId="0D52BC6B" w14:textId="0EA24E6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6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3A13160F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41D3D" w:rsidRPr="006F074E" w14:paraId="39AF3CEA" w14:textId="77777777" w:rsidTr="00D41D3D">
        <w:tc>
          <w:tcPr>
            <w:tcW w:w="31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3E583804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678D102" w14:textId="156980E0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2</w:t>
            </w:r>
          </w:p>
        </w:tc>
        <w:tc>
          <w:tcPr>
            <w:tcW w:w="1442" w:type="pct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607C56EA" w14:textId="77777777" w:rsidR="00D41D3D" w:rsidRPr="007E0F34" w:rsidRDefault="00D41D3D" w:rsidP="00D41D3D">
            <w:pPr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21C5FF"/>
          </w:tcPr>
          <w:p w14:paraId="56B9AA3D" w14:textId="3BC1C8FF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AB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C1F3FF"/>
          </w:tcPr>
          <w:p w14:paraId="2BC4C013" w14:textId="3E608834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CC00FF"/>
          </w:tcPr>
          <w:p w14:paraId="3EDFC2DD" w14:textId="025D0E63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CC00FF"/>
          </w:tcPr>
          <w:p w14:paraId="3609718B" w14:textId="1B7B083D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T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FFCCFF"/>
          </w:tcPr>
          <w:p w14:paraId="2355B6C4" w14:textId="3CDF9550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O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2A514BCE" w14:textId="77777777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00FF99"/>
          </w:tcPr>
          <w:p w14:paraId="0BD5E612" w14:textId="0101BDEE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00FF99"/>
          </w:tcPr>
          <w:p w14:paraId="27E7F7EA" w14:textId="268DFFA1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9" w:type="pct"/>
            <w:tcBorders>
              <w:top w:val="single" w:sz="2" w:space="0" w:color="auto"/>
              <w:bottom w:val="single" w:sz="18" w:space="0" w:color="auto"/>
            </w:tcBorders>
            <w:shd w:val="clear" w:color="auto" w:fill="92D050"/>
          </w:tcPr>
          <w:p w14:paraId="091E8867" w14:textId="061DACB5" w:rsidR="00D41D3D" w:rsidRPr="007E0F34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T</w:t>
            </w:r>
          </w:p>
        </w:tc>
        <w:tc>
          <w:tcPr>
            <w:tcW w:w="279" w:type="pct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00FF99"/>
          </w:tcPr>
          <w:p w14:paraId="73639A53" w14:textId="14367621" w:rsidR="00D41D3D" w:rsidRPr="006F074E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E0F34"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C-M</w:t>
            </w:r>
          </w:p>
        </w:tc>
        <w:tc>
          <w:tcPr>
            <w:tcW w:w="276" w:type="pct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14:paraId="4F246A39" w14:textId="77777777" w:rsidR="00D41D3D" w:rsidRPr="006F074E" w:rsidRDefault="00D41D3D" w:rsidP="00D41D3D">
            <w:pPr>
              <w:jc w:val="center"/>
              <w:rPr>
                <w:sz w:val="16"/>
                <w:szCs w:val="16"/>
                <w14:glow w14:rad="0">
                  <w14:schemeClr w14:val="bg1"/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148FD851" w14:textId="70C60C69" w:rsidR="00D8646D" w:rsidRPr="000C7DF5" w:rsidRDefault="000C7DF5" w:rsidP="000C7DF5">
      <w:pPr>
        <w:tabs>
          <w:tab w:val="left" w:pos="120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8646D" w:rsidRPr="000C7DF5" w:rsidSect="000C7DF5">
      <w:headerReference w:type="default" r:id="rId8"/>
      <w:pgSz w:w="16838" w:h="11906" w:orient="landscape"/>
      <w:pgMar w:top="454" w:right="1134" w:bottom="45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73F2C" w14:textId="77777777" w:rsidR="004A4419" w:rsidRDefault="004A4419" w:rsidP="00954BBE">
      <w:r>
        <w:separator/>
      </w:r>
    </w:p>
  </w:endnote>
  <w:endnote w:type="continuationSeparator" w:id="0">
    <w:p w14:paraId="7616CC0C" w14:textId="77777777" w:rsidR="004A4419" w:rsidRDefault="004A4419" w:rsidP="0095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97B03" w14:textId="77777777" w:rsidR="004A4419" w:rsidRDefault="004A4419" w:rsidP="00954BBE">
      <w:r>
        <w:separator/>
      </w:r>
    </w:p>
  </w:footnote>
  <w:footnote w:type="continuationSeparator" w:id="0">
    <w:p w14:paraId="2C07649D" w14:textId="77777777" w:rsidR="004A4419" w:rsidRDefault="004A4419" w:rsidP="0095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551"/>
    </w:tblGrid>
    <w:tr w:rsidR="00B0306C" w14:paraId="4C00923F" w14:textId="77777777" w:rsidTr="00C55E7F">
      <w:tc>
        <w:tcPr>
          <w:tcW w:w="2093" w:type="dxa"/>
        </w:tcPr>
        <w:p w14:paraId="134C1E4C" w14:textId="4E75E186" w:rsidR="00B0306C" w:rsidRDefault="00B0306C" w:rsidP="00C55E7F">
          <w:pPr>
            <w:pStyle w:val="Cabealho"/>
          </w:pPr>
        </w:p>
      </w:tc>
      <w:tc>
        <w:tcPr>
          <w:tcW w:w="6551" w:type="dxa"/>
        </w:tcPr>
        <w:p w14:paraId="6BD7AC79" w14:textId="721C9B11" w:rsidR="00B0306C" w:rsidRDefault="00B0306C" w:rsidP="0018754A">
          <w:pPr>
            <w:pStyle w:val="Cabealho"/>
            <w:jc w:val="center"/>
          </w:pPr>
        </w:p>
      </w:tc>
    </w:tr>
  </w:tbl>
  <w:p w14:paraId="4CF75121" w14:textId="77777777" w:rsidR="00B0306C" w:rsidRPr="00954BBE" w:rsidRDefault="00B0306C" w:rsidP="0018754A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7D1"/>
    <w:multiLevelType w:val="hybridMultilevel"/>
    <w:tmpl w:val="B2E21E7A"/>
    <w:lvl w:ilvl="0" w:tplc="9210D774">
      <w:start w:val="1"/>
      <w:numFmt w:val="decimal"/>
      <w:lvlText w:val="%1)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BE"/>
    <w:rsid w:val="00054B48"/>
    <w:rsid w:val="0006789C"/>
    <w:rsid w:val="000713B9"/>
    <w:rsid w:val="00096E0C"/>
    <w:rsid w:val="000C7DF5"/>
    <w:rsid w:val="000D57BC"/>
    <w:rsid w:val="000E014E"/>
    <w:rsid w:val="000E2A2D"/>
    <w:rsid w:val="00125460"/>
    <w:rsid w:val="00132CE4"/>
    <w:rsid w:val="00136701"/>
    <w:rsid w:val="00176E0C"/>
    <w:rsid w:val="0018202D"/>
    <w:rsid w:val="0018754A"/>
    <w:rsid w:val="00195504"/>
    <w:rsid w:val="001E4C33"/>
    <w:rsid w:val="00213029"/>
    <w:rsid w:val="00241AB0"/>
    <w:rsid w:val="00245ED5"/>
    <w:rsid w:val="00251F25"/>
    <w:rsid w:val="00252630"/>
    <w:rsid w:val="002571D6"/>
    <w:rsid w:val="00265186"/>
    <w:rsid w:val="002A103D"/>
    <w:rsid w:val="002D3918"/>
    <w:rsid w:val="002F749F"/>
    <w:rsid w:val="00331A0C"/>
    <w:rsid w:val="00383DD1"/>
    <w:rsid w:val="00384472"/>
    <w:rsid w:val="003B6B6C"/>
    <w:rsid w:val="003B71A8"/>
    <w:rsid w:val="003C6870"/>
    <w:rsid w:val="003E7963"/>
    <w:rsid w:val="00402443"/>
    <w:rsid w:val="004106AD"/>
    <w:rsid w:val="00426844"/>
    <w:rsid w:val="00435F3C"/>
    <w:rsid w:val="00444CAF"/>
    <w:rsid w:val="00462103"/>
    <w:rsid w:val="00470CFC"/>
    <w:rsid w:val="00480AC7"/>
    <w:rsid w:val="00484099"/>
    <w:rsid w:val="004870DB"/>
    <w:rsid w:val="004A17BE"/>
    <w:rsid w:val="004A4419"/>
    <w:rsid w:val="004C6595"/>
    <w:rsid w:val="004D17D0"/>
    <w:rsid w:val="004E45A4"/>
    <w:rsid w:val="00530316"/>
    <w:rsid w:val="00534544"/>
    <w:rsid w:val="00535686"/>
    <w:rsid w:val="00545B1B"/>
    <w:rsid w:val="005624EF"/>
    <w:rsid w:val="00565819"/>
    <w:rsid w:val="00572E4C"/>
    <w:rsid w:val="00574599"/>
    <w:rsid w:val="005A20F8"/>
    <w:rsid w:val="005C606C"/>
    <w:rsid w:val="005E32CF"/>
    <w:rsid w:val="00651E65"/>
    <w:rsid w:val="006B7EA7"/>
    <w:rsid w:val="006D179E"/>
    <w:rsid w:val="006D36CB"/>
    <w:rsid w:val="006D4706"/>
    <w:rsid w:val="006F074E"/>
    <w:rsid w:val="007038AE"/>
    <w:rsid w:val="00733926"/>
    <w:rsid w:val="007364B9"/>
    <w:rsid w:val="007D189D"/>
    <w:rsid w:val="007E0F34"/>
    <w:rsid w:val="007F107C"/>
    <w:rsid w:val="007F57D9"/>
    <w:rsid w:val="008253FA"/>
    <w:rsid w:val="00825457"/>
    <w:rsid w:val="00835178"/>
    <w:rsid w:val="00837229"/>
    <w:rsid w:val="0085087C"/>
    <w:rsid w:val="00872F89"/>
    <w:rsid w:val="008924D2"/>
    <w:rsid w:val="008C41A1"/>
    <w:rsid w:val="00900BDF"/>
    <w:rsid w:val="00937649"/>
    <w:rsid w:val="00942B8C"/>
    <w:rsid w:val="00950BB0"/>
    <w:rsid w:val="00954BBE"/>
    <w:rsid w:val="009562F7"/>
    <w:rsid w:val="0097775C"/>
    <w:rsid w:val="00984426"/>
    <w:rsid w:val="009A628D"/>
    <w:rsid w:val="00A148EF"/>
    <w:rsid w:val="00A16F7E"/>
    <w:rsid w:val="00A55883"/>
    <w:rsid w:val="00AA117F"/>
    <w:rsid w:val="00AA65D1"/>
    <w:rsid w:val="00AB2587"/>
    <w:rsid w:val="00AC5607"/>
    <w:rsid w:val="00AE29A2"/>
    <w:rsid w:val="00AF1BBF"/>
    <w:rsid w:val="00B0306C"/>
    <w:rsid w:val="00B56318"/>
    <w:rsid w:val="00B62276"/>
    <w:rsid w:val="00B62E5A"/>
    <w:rsid w:val="00B76D97"/>
    <w:rsid w:val="00B92183"/>
    <w:rsid w:val="00BC75E7"/>
    <w:rsid w:val="00BD5F9F"/>
    <w:rsid w:val="00BE3776"/>
    <w:rsid w:val="00C0173E"/>
    <w:rsid w:val="00C10EA3"/>
    <w:rsid w:val="00C46CF3"/>
    <w:rsid w:val="00C55E7F"/>
    <w:rsid w:val="00C56E5C"/>
    <w:rsid w:val="00C649D9"/>
    <w:rsid w:val="00C7774E"/>
    <w:rsid w:val="00C825E0"/>
    <w:rsid w:val="00C827BE"/>
    <w:rsid w:val="00CA6603"/>
    <w:rsid w:val="00CB4E9F"/>
    <w:rsid w:val="00CE43BE"/>
    <w:rsid w:val="00CE4A8D"/>
    <w:rsid w:val="00D344B7"/>
    <w:rsid w:val="00D41D3D"/>
    <w:rsid w:val="00D606DA"/>
    <w:rsid w:val="00D8646D"/>
    <w:rsid w:val="00D90B9D"/>
    <w:rsid w:val="00DA0F85"/>
    <w:rsid w:val="00DB06CD"/>
    <w:rsid w:val="00DE296E"/>
    <w:rsid w:val="00DE425B"/>
    <w:rsid w:val="00DF54C4"/>
    <w:rsid w:val="00E16A00"/>
    <w:rsid w:val="00E172A2"/>
    <w:rsid w:val="00E44C85"/>
    <w:rsid w:val="00E74EB9"/>
    <w:rsid w:val="00E854A3"/>
    <w:rsid w:val="00E91F70"/>
    <w:rsid w:val="00E93D1F"/>
    <w:rsid w:val="00EB103C"/>
    <w:rsid w:val="00EB56C4"/>
    <w:rsid w:val="00EE2A0F"/>
    <w:rsid w:val="00EE5BED"/>
    <w:rsid w:val="00EF0AF5"/>
    <w:rsid w:val="00F0515B"/>
    <w:rsid w:val="00F136DF"/>
    <w:rsid w:val="00F151FE"/>
    <w:rsid w:val="00F264ED"/>
    <w:rsid w:val="00F411DC"/>
    <w:rsid w:val="00F57B38"/>
    <w:rsid w:val="00F71028"/>
    <w:rsid w:val="00F75F88"/>
    <w:rsid w:val="00F81F61"/>
    <w:rsid w:val="00FA5C44"/>
    <w:rsid w:val="00FB72FA"/>
    <w:rsid w:val="00FD7902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531FC"/>
  <w15:docId w15:val="{F42EAD12-7714-4522-A097-1829423A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B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4BBE"/>
  </w:style>
  <w:style w:type="paragraph" w:styleId="Rodap">
    <w:name w:val="footer"/>
    <w:basedOn w:val="Normal"/>
    <w:link w:val="RodapChar"/>
    <w:uiPriority w:val="99"/>
    <w:unhideWhenUsed/>
    <w:rsid w:val="00954BB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4BBE"/>
  </w:style>
  <w:style w:type="paragraph" w:styleId="Textodebalo">
    <w:name w:val="Balloon Text"/>
    <w:basedOn w:val="Normal"/>
    <w:link w:val="TextodebaloChar"/>
    <w:uiPriority w:val="99"/>
    <w:semiHidden/>
    <w:unhideWhenUsed/>
    <w:rsid w:val="00954B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B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5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954BBE"/>
    <w:pPr>
      <w:spacing w:line="360" w:lineRule="auto"/>
      <w:ind w:firstLine="1701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54BBE"/>
    <w:rPr>
      <w:rFonts w:ascii="Arial" w:eastAsia="Times New Roman" w:hAnsi="Arial" w:cs="Times New Roman"/>
      <w:szCs w:val="20"/>
      <w:lang w:eastAsia="pt-BR"/>
    </w:rPr>
  </w:style>
  <w:style w:type="character" w:customStyle="1" w:styleId="style10">
    <w:name w:val="style10"/>
    <w:rsid w:val="00954BBE"/>
    <w:rPr>
      <w:rFonts w:ascii="Verdana" w:hAnsi="Verdana" w:hint="default"/>
      <w:color w:val="666666"/>
      <w:sz w:val="14"/>
      <w:szCs w:val="14"/>
    </w:rPr>
  </w:style>
  <w:style w:type="paragraph" w:styleId="PargrafodaLista">
    <w:name w:val="List Paragraph"/>
    <w:basedOn w:val="Normal"/>
    <w:uiPriority w:val="34"/>
    <w:qFormat/>
    <w:rsid w:val="00984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CA6603"/>
    <w:pPr>
      <w:jc w:val="center"/>
    </w:pPr>
    <w:rPr>
      <w:color w:val="000000"/>
      <w:sz w:val="28"/>
      <w:szCs w:val="20"/>
    </w:rPr>
  </w:style>
  <w:style w:type="character" w:customStyle="1" w:styleId="TtuloChar">
    <w:name w:val="Título Char"/>
    <w:basedOn w:val="Fontepargpadro"/>
    <w:link w:val="Ttulo"/>
    <w:rsid w:val="00CA6603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1610-523B-4C93-A042-C6F5E309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ção Técnica de Informática</dc:creator>
  <cp:lastModifiedBy>Maria Luiza Riesco</cp:lastModifiedBy>
  <cp:revision>14</cp:revision>
  <cp:lastPrinted>2019-07-04T15:05:00Z</cp:lastPrinted>
  <dcterms:created xsi:type="dcterms:W3CDTF">2019-07-11T01:52:00Z</dcterms:created>
  <dcterms:modified xsi:type="dcterms:W3CDTF">2019-09-26T23:33:00Z</dcterms:modified>
</cp:coreProperties>
</file>